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FCC" w:rsidRDefault="00CC4FCC" w:rsidP="009B2141">
      <w:pPr>
        <w:pStyle w:val="Heading1"/>
        <w:jc w:val="left"/>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2141" w:rsidRPr="00C82FE1" w:rsidRDefault="009B2141" w:rsidP="009B2141">
      <w:pPr>
        <w:pStyle w:val="Heading1"/>
        <w:jc w:val="left"/>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FE1">
        <w:rPr>
          <w:rFonts w:ascii="Times New Roman" w:hAnsi="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sna i Hercegovina</w:t>
      </w:r>
    </w:p>
    <w:p w:rsidR="009B2141" w:rsidRPr="00C82FE1" w:rsidRDefault="009B2141" w:rsidP="009B214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FE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cija Bosne i Hercegovine</w:t>
      </w:r>
    </w:p>
    <w:p w:rsidR="009B2141" w:rsidRPr="00C82FE1" w:rsidRDefault="009B2141" w:rsidP="009B2141">
      <w:pPr>
        <w:pStyle w:val="Heading6"/>
        <w:rPr>
          <w:rFonts w:ascii="Times New Roman" w:hAnsi="Times New Roman"/>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FE1">
        <w:rPr>
          <w:rFonts w:ascii="Times New Roman" w:hAnsi="Times New Roman"/>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ton Sarajevo</w:t>
      </w:r>
    </w:p>
    <w:p w:rsidR="009B2141" w:rsidRPr="00C82FE1" w:rsidRDefault="009B2141" w:rsidP="009B2141">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FE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ćina Ilijaš</w:t>
      </w:r>
    </w:p>
    <w:p w:rsidR="009B2141" w:rsidRPr="00C82FE1" w:rsidRDefault="009B2141" w:rsidP="009B2141">
      <w:pPr>
        <w:pStyle w:val="Heading2"/>
        <w:jc w:val="left"/>
        <w:rPr>
          <w:rFonts w:ascii="Times New Roman" w:hAnsi="Times New Roman"/>
          <w:b w:val="0"/>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FE1">
        <w:rPr>
          <w:rFonts w:ascii="Times New Roman" w:hAnsi="Times New Roman"/>
          <w:b w:val="0"/>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a ustanova Osnovna škola</w:t>
      </w:r>
    </w:p>
    <w:p w:rsidR="009B2141" w:rsidRPr="00C82FE1" w:rsidRDefault="009B2141" w:rsidP="009B2141">
      <w:pPr>
        <w:pStyle w:val="Heading2"/>
        <w:jc w:val="left"/>
        <w:rPr>
          <w:rFonts w:ascii="Times New Roman" w:hAnsi="Times New Roman"/>
          <w:b w:val="0"/>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FE1">
        <w:rPr>
          <w:rFonts w:ascii="Times New Roman" w:hAnsi="Times New Roman"/>
          <w:b w:val="0"/>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94AB9">
        <w:rPr>
          <w:rFonts w:ascii="Times New Roman" w:hAnsi="Times New Roman"/>
          <w:b w:val="0"/>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nje</w:t>
      </w:r>
      <w:r w:rsidRPr="00C82FE1">
        <w:rPr>
          <w:rFonts w:ascii="Times New Roman" w:hAnsi="Times New Roman"/>
          <w:b w:val="0"/>
          <w:i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ijaš</w:t>
      </w:r>
    </w:p>
    <w:p w:rsidR="009B2141" w:rsidRPr="00B77501" w:rsidRDefault="009B214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94AB9" w:rsidRPr="00C2556B" w:rsidRDefault="00994AB9" w:rsidP="00994AB9">
      <w:pPr>
        <w:rPr>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sz w:val="22"/>
          <w:szCs w:val="22"/>
        </w:rPr>
        <w:t xml:space="preserve">Na osnovu člana 2. </w:t>
      </w:r>
      <w:r w:rsidR="00646066" w:rsidRPr="00C2556B">
        <w:rPr>
          <w:sz w:val="22"/>
          <w:szCs w:val="22"/>
        </w:rPr>
        <w:t xml:space="preserve">Pravilnika o javnom nadmetanju i prikupljanju ponuda javnim oglasom u postupku davanja u zakup školskih prostorija, broj: </w:t>
      </w:r>
      <w:r w:rsidR="003B69D6" w:rsidRPr="00C2556B">
        <w:rPr>
          <w:sz w:val="22"/>
          <w:szCs w:val="22"/>
        </w:rPr>
        <w:t>01-VIII-849/15</w:t>
      </w:r>
      <w:r w:rsidR="00646066" w:rsidRPr="00C2556B">
        <w:rPr>
          <w:sz w:val="22"/>
          <w:szCs w:val="22"/>
        </w:rPr>
        <w:t xml:space="preserve">, </w:t>
      </w:r>
      <w:r w:rsidRPr="00C2556B">
        <w:rPr>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556B" w:rsidRPr="00C2556B">
        <w:rPr>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vilnika o ishrani učenika u osnovnim i srednjim školama KS (»Službene novine KS« broj: 2/18), </w:t>
      </w:r>
      <w:r w:rsidRPr="00C2556B">
        <w:rPr>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luke Školskog odbora o provođenju postupka javnog nadmetanja za zakup školske  kuhinje, broj:  </w:t>
      </w:r>
      <w:r w:rsidRPr="00C2556B">
        <w:rPr>
          <w:sz w:val="22"/>
          <w:szCs w:val="22"/>
        </w:rPr>
        <w:t>01-</w:t>
      </w:r>
      <w:r w:rsidR="00A948E7">
        <w:rPr>
          <w:sz w:val="22"/>
          <w:szCs w:val="22"/>
        </w:rPr>
        <w:t>ŠO-</w:t>
      </w:r>
      <w:r w:rsidRPr="00C2556B">
        <w:rPr>
          <w:sz w:val="22"/>
          <w:szCs w:val="22"/>
        </w:rPr>
        <w:t>VII-</w:t>
      </w:r>
      <w:r w:rsidR="00A948E7">
        <w:rPr>
          <w:sz w:val="22"/>
          <w:szCs w:val="22"/>
        </w:rPr>
        <w:t>1053</w:t>
      </w:r>
      <w:r w:rsidRPr="00C2556B">
        <w:rPr>
          <w:sz w:val="22"/>
          <w:szCs w:val="22"/>
        </w:rPr>
        <w:t>/1</w:t>
      </w:r>
      <w:r w:rsidR="00A948E7">
        <w:rPr>
          <w:sz w:val="22"/>
          <w:szCs w:val="22"/>
        </w:rPr>
        <w:t>9</w:t>
      </w:r>
      <w:r w:rsidRPr="00C2556B">
        <w:rPr>
          <w:sz w:val="22"/>
          <w:szCs w:val="22"/>
        </w:rPr>
        <w:t xml:space="preserve"> od</w:t>
      </w:r>
      <w:r w:rsidRPr="00C2556B">
        <w:rPr>
          <w:b/>
          <w:sz w:val="22"/>
          <w:szCs w:val="22"/>
        </w:rPr>
        <w:t xml:space="preserve"> </w:t>
      </w:r>
      <w:r w:rsidR="00DB6143" w:rsidRPr="00C2556B">
        <w:rPr>
          <w:sz w:val="22"/>
          <w:szCs w:val="22"/>
        </w:rPr>
        <w:t>3</w:t>
      </w:r>
      <w:r w:rsidR="00A948E7">
        <w:rPr>
          <w:sz w:val="22"/>
          <w:szCs w:val="22"/>
        </w:rPr>
        <w:t>1</w:t>
      </w:r>
      <w:r w:rsidRPr="00C2556B">
        <w:rPr>
          <w:sz w:val="22"/>
          <w:szCs w:val="22"/>
        </w:rPr>
        <w:t>.0</w:t>
      </w:r>
      <w:r w:rsidR="009D1086" w:rsidRPr="00C2556B">
        <w:rPr>
          <w:sz w:val="22"/>
          <w:szCs w:val="22"/>
        </w:rPr>
        <w:t>7</w:t>
      </w:r>
      <w:r w:rsidRPr="00C2556B">
        <w:rPr>
          <w:sz w:val="22"/>
          <w:szCs w:val="22"/>
        </w:rPr>
        <w:t>.201</w:t>
      </w:r>
      <w:r w:rsidR="00A948E7">
        <w:rPr>
          <w:sz w:val="22"/>
          <w:szCs w:val="22"/>
        </w:rPr>
        <w:t>9</w:t>
      </w:r>
      <w:r w:rsidRPr="00C2556B">
        <w:rPr>
          <w:sz w:val="22"/>
          <w:szCs w:val="22"/>
        </w:rPr>
        <w:t>.</w:t>
      </w:r>
      <w:r w:rsidRPr="00C2556B">
        <w:rPr>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ine,  JU OŠ »Srednje«  Ilijaš u Srednjem, objavljuje:</w:t>
      </w:r>
    </w:p>
    <w:p w:rsidR="00994AB9" w:rsidRPr="00C82FE1" w:rsidRDefault="00994AB9" w:rsidP="00994AB9">
      <w:pPr>
        <w:rPr>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2141" w:rsidRPr="00C82FE1" w:rsidRDefault="009B2141" w:rsidP="009B2141">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FE1">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i poziv za dostavljanje pismenih ponuda</w:t>
      </w:r>
      <w:bookmarkStart w:id="0" w:name="_GoBack"/>
      <w:bookmarkEnd w:id="0"/>
    </w:p>
    <w:p w:rsidR="009B2141" w:rsidRPr="00C82FE1" w:rsidRDefault="009B2141" w:rsidP="009B2141">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FE1">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odabir najpovoljnijeg ponuđača</w:t>
      </w:r>
    </w:p>
    <w:p w:rsidR="009B2141" w:rsidRDefault="009B2141" w:rsidP="009B2141">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2FE1">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zakup školske kuhinje</w:t>
      </w:r>
    </w:p>
    <w:p w:rsidR="00141848" w:rsidRDefault="00141848" w:rsidP="009B2141">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2141" w:rsidRPr="00C2556B" w:rsidRDefault="00141848" w:rsidP="009B2141">
      <w:pPr>
        <w:rPr>
          <w:b/>
          <w:color w:val="000000" w:themeColor="text1"/>
          <w:sz w:val="22"/>
          <w:szCs w:val="22"/>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b/>
          <w:color w:val="000000" w:themeColor="text1"/>
          <w:sz w:val="22"/>
          <w:szCs w:val="22"/>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 JAVNOG OGLASA</w:t>
      </w:r>
    </w:p>
    <w:p w:rsidR="00141848" w:rsidRPr="00C2556B" w:rsidRDefault="00141848" w:rsidP="009B2141">
      <w:pP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3C2E" w:rsidRPr="00C2556B" w:rsidRDefault="007B3C2E" w:rsidP="00141848">
      <w:pPr>
        <w:pStyle w:val="ListParagraph"/>
        <w:numPr>
          <w:ilvl w:val="0"/>
          <w:numId w:val="6"/>
        </w:num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 Javnog poziva je zakup školske kuhinj</w:t>
      </w:r>
      <w:r w:rsidR="00C82FE1"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u cilju redovnog snadbjevanja</w:t>
      </w: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čenika</w:t>
      </w:r>
      <w:r w:rsidR="00994AB9"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008172B4"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oslenika</w:t>
      </w:r>
      <w:r w:rsidR="00994AB9"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snovne škole „Srednje“ </w:t>
      </w: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ijaš“ u </w:t>
      </w:r>
      <w:r w:rsidR="00994AB9"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em </w:t>
      </w: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dvičima i napitcima. </w:t>
      </w:r>
    </w:p>
    <w:p w:rsidR="009B2141" w:rsidRPr="00C2556B" w:rsidRDefault="007B3C2E" w:rsidP="00141848">
      <w:pPr>
        <w:pStyle w:val="ListParagraph"/>
        <w:numPr>
          <w:ilvl w:val="0"/>
          <w:numId w:val="6"/>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r</w:t>
      </w:r>
      <w:r w:rsidR="00141848"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šina  prostora iznosi  </w:t>
      </w:r>
      <w:r w:rsidR="000D108B"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41848"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ra kvadratnih.</w:t>
      </w:r>
    </w:p>
    <w:p w:rsidR="00141848" w:rsidRPr="00C2556B" w:rsidRDefault="00141848" w:rsidP="00141848">
      <w:pPr>
        <w:pStyle w:val="ListParagrap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848" w:rsidRPr="00C2556B" w:rsidRDefault="00141848" w:rsidP="00141848">
      <w:pPr>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INA TRAJANJA ZAKUPA</w:t>
      </w:r>
    </w:p>
    <w:p w:rsidR="007B3C2E" w:rsidRPr="00C2556B" w:rsidRDefault="007B3C2E" w:rsidP="00141848">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žina trajanja zakupa je do kraja </w:t>
      </w:r>
      <w:r w:rsidR="00A1102F"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tavne</w:t>
      </w: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A948E7">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0</w:t>
      </w: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w:t>
      </w:r>
      <w:r w:rsidR="00C82FE1"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48E7">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nosno</w:t>
      </w:r>
      <w:r w:rsidR="00A1102F"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w:t>
      </w:r>
      <w:r w:rsidR="00A948E7">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552A3"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A948E7">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w:t>
      </w:r>
      <w:r w:rsidR="00A1102F"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20</w:t>
      </w:r>
      <w:r w:rsidR="00A948E7">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w:t>
      </w:r>
      <w:r w:rsidR="007D49E1"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1848" w:rsidRPr="00C2556B" w:rsidRDefault="00141848" w:rsidP="00141848">
      <w:pPr>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VO UČEŠĆA </w:t>
      </w:r>
    </w:p>
    <w:p w:rsidR="00141848" w:rsidRPr="00C2556B" w:rsidRDefault="00141848" w:rsidP="00141848">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ju sva pravna i fizička lica.</w:t>
      </w:r>
    </w:p>
    <w:p w:rsidR="00141848" w:rsidRPr="00C2556B" w:rsidRDefault="00141848" w:rsidP="00141848">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u mogu podnijeti i zajednički  dva ili više fizičkih lica.</w:t>
      </w:r>
    </w:p>
    <w:p w:rsidR="00CC4FCC" w:rsidRPr="00C2556B" w:rsidRDefault="00CC4FCC" w:rsidP="0014184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848" w:rsidRPr="00C2556B" w:rsidRDefault="00141848" w:rsidP="00141848">
      <w:pPr>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 IZBORA</w:t>
      </w:r>
    </w:p>
    <w:p w:rsidR="007B3C2E" w:rsidRPr="00C2556B" w:rsidRDefault="007B3C2E" w:rsidP="00141848">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 će provesti komisija koju imenuje Školski odbor i koja se sastoji od namjanje tri člana.</w:t>
      </w:r>
    </w:p>
    <w:p w:rsidR="007B3C2E" w:rsidRPr="00C2556B" w:rsidRDefault="007B3C2E" w:rsidP="00141848">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or ponuđača izvršiti</w:t>
      </w:r>
      <w:r w:rsidR="007D49E1"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će se</w:t>
      </w: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 kriteriju najpovoljnije ponude, nakon  čega će se sa odabranim ponuđačom zaključiti Ugovor  o zakupu školske kuhinje.</w:t>
      </w:r>
    </w:p>
    <w:p w:rsidR="00C82FE1" w:rsidRPr="00C2556B" w:rsidRDefault="00C82FE1" w:rsidP="00141848">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etna cijena zakupnine iznosi</w:t>
      </w:r>
      <w:r w:rsidR="008F5F20"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1086"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0</w:t>
      </w:r>
      <w:r w:rsidR="00C431DD"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w:t>
      </w:r>
      <w:r w:rsidR="009D1086"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stotine</w:t>
      </w:r>
      <w:r w:rsidR="00C431DD"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M</w:t>
      </w: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jesečno.</w:t>
      </w:r>
    </w:p>
    <w:p w:rsidR="00141848" w:rsidRPr="00C2556B" w:rsidRDefault="00141848" w:rsidP="00141848">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1848" w:rsidRPr="00C2556B" w:rsidRDefault="00141848" w:rsidP="00141848">
      <w:pPr>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 TREBA DA SADRŽI:</w:t>
      </w:r>
    </w:p>
    <w:p w:rsidR="00C82FE1" w:rsidRPr="00C2556B" w:rsidRDefault="00C82FE1" w:rsidP="00141848">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ezime, jedinstveni matični broj građana i adresu fizičkog lica, a ako je privatni poduzetnik i matični broj radnje,</w:t>
      </w:r>
    </w:p>
    <w:p w:rsidR="00C82FE1" w:rsidRPr="00C2556B" w:rsidRDefault="00C82FE1" w:rsidP="00141848">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ziv, odnosno firmu i sjedište pravnog lica, odnosno dokaz o upisanoj djelatnosti u registar, </w:t>
      </w:r>
    </w:p>
    <w:p w:rsidR="00C82FE1" w:rsidRPr="00C2556B" w:rsidRDefault="00C82FE1" w:rsidP="00141848">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dno ovlašćenje za zastupanje,</w:t>
      </w:r>
    </w:p>
    <w:p w:rsidR="00C82FE1" w:rsidRPr="00C2556B" w:rsidRDefault="00C82FE1" w:rsidP="00141848">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eni iznos zakupnine,</w:t>
      </w:r>
    </w:p>
    <w:p w:rsidR="002D1DDD" w:rsidRPr="00C2556B" w:rsidRDefault="00C82FE1" w:rsidP="00141848">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ifikat izdat od strane ovlaštene institucije da </w:t>
      </w:r>
      <w:r w:rsidR="002D1DDD"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že obavljati navedene poslove</w:t>
      </w:r>
    </w:p>
    <w:p w:rsidR="00252111" w:rsidRPr="00B77501" w:rsidRDefault="00C82FE1" w:rsidP="00B77501">
      <w:pPr>
        <w:pStyle w:val="ListParagraph"/>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7076"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w:t>
      </w:r>
      <w:r w:rsidR="002B52CF"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7076"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w:t>
      </w:r>
      <w:r w:rsidR="00F35B23"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7076"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w:t>
      </w:r>
      <w:r w:rsidR="002D1DDD"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i</w:t>
      </w:r>
      <w:r w:rsidR="003B7076"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O14001:2004</w:t>
      </w:r>
      <w:r w:rsidR="002D1DDD"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i</w:t>
      </w:r>
      <w:r w:rsidR="003B7076"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CP i</w:t>
      </w:r>
      <w:r w:rsidR="002D1DDD"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w:t>
      </w:r>
      <w:r w:rsidR="003B7076"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AL certi</w:t>
      </w: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kat). </w:t>
      </w:r>
    </w:p>
    <w:p w:rsidR="00252111" w:rsidRPr="00C2556B" w:rsidRDefault="00252111" w:rsidP="00252111">
      <w:pPr>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I KOJE PONUĐAČ MORA ISPUNJAVATI:</w:t>
      </w:r>
    </w:p>
    <w:p w:rsidR="00252111" w:rsidRPr="00C2556B" w:rsidRDefault="00252111" w:rsidP="00252111">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nuđač može biti fizička ili pravna osoba registrirana za obavljanje određenih djelatnosti vezanih uz poslovanje s hranom,</w:t>
      </w:r>
    </w:p>
    <w:p w:rsidR="00252111" w:rsidRPr="00C2556B" w:rsidRDefault="00252111" w:rsidP="00252111">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u svom poslovanju osigura nesmetanu provedbu propisa o hrani. Kamine ili kuhinje u kojima se priprema hrana moraju biti opremljene po propisima koji zahtjevaju posebni propisi Zakona o hrani i Pravilnika o higjeni hrane,</w:t>
      </w:r>
    </w:p>
    <w:p w:rsidR="00252111" w:rsidRPr="00C2556B" w:rsidRDefault="00A428C1" w:rsidP="00A428C1">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obavezno provodi mjere HACCP čiji nadzor vrši inspekcija. HACCAP (Hazard Analysis Critical Control Points) se odnosi isključivo na zdravstvenu sigurnost. HACCP je standard koji su obavezni da primjenjuju svi proizvodžači prehrambenih proizvoda,</w:t>
      </w:r>
    </w:p>
    <w:p w:rsidR="00252111" w:rsidRPr="00C2556B" w:rsidRDefault="00A428C1" w:rsidP="00252111">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52111"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tifikat izdat od strane ovlaštene institucije da može obavljati navedene poslove</w:t>
      </w:r>
    </w:p>
    <w:p w:rsidR="00252111" w:rsidRPr="00C2556B" w:rsidRDefault="00252111" w:rsidP="00252111">
      <w:pPr>
        <w:pStyle w:val="ListParagraph"/>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28C1"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 9000, ISO 22000),</w:t>
      </w:r>
    </w:p>
    <w:p w:rsidR="00CC4FCC" w:rsidRPr="00C2556B" w:rsidRDefault="00A428C1" w:rsidP="00CC4FCC">
      <w:pPr>
        <w:pStyle w:val="ListParagraph"/>
        <w:numPr>
          <w:ilvl w:val="0"/>
          <w:numId w:val="9"/>
        </w:numPr>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vi proizvodi imaju deklaraciju koja ispunjava uslove Pravilnika o deklarisanju, a dužni su navesti Nutritivnu deklaraciju koja daje informaciju o nutritivnoj vrijednost</w:t>
      </w:r>
    </w:p>
    <w:p w:rsidR="00141848" w:rsidRPr="00C2556B" w:rsidRDefault="00141848" w:rsidP="00CC4FCC">
      <w:pPr>
        <w:shd w:val="clear" w:color="auto" w:fill="FFFFFF"/>
        <w:spacing w:before="100" w:beforeAutospacing="1" w:after="100" w:afterAutospacing="1" w:line="276" w:lineRule="auto"/>
        <w:jc w:val="both"/>
        <w:rPr>
          <w:b/>
          <w:color w:val="000000" w:themeColor="text1"/>
          <w:sz w:val="22"/>
          <w:szCs w:val="22"/>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b/>
          <w:color w:val="000000" w:themeColor="text1"/>
          <w:sz w:val="22"/>
          <w:szCs w:val="22"/>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ČIN PODNOŠENJA PRIJAVE</w:t>
      </w:r>
    </w:p>
    <w:p w:rsidR="00141848" w:rsidRPr="00C2556B" w:rsidRDefault="001E464F" w:rsidP="005B0073">
      <w:pPr>
        <w:pStyle w:val="ListParagraph"/>
        <w:numPr>
          <w:ilvl w:val="0"/>
          <w:numId w:val="10"/>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čaćenu kovertu uz napomenu „</w:t>
      </w:r>
      <w:r w:rsidR="005B0073"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AVA NA JAVNI OGLAS  ZA ZAKUP ŠKOLSKE KUHINJE- NE OTVARATI“  slati</w:t>
      </w:r>
      <w:r w:rsidR="000D108B"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štom ili predati lično </w:t>
      </w:r>
      <w:r w:rsidR="005B0073"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adresu:</w:t>
      </w:r>
    </w:p>
    <w:p w:rsidR="001E464F" w:rsidRPr="00C2556B" w:rsidRDefault="005B0073" w:rsidP="005B0073">
      <w:pPr>
        <w:pStyle w:val="ListParagraph"/>
        <w:shd w:val="clear" w:color="auto" w:fill="FFFFFF"/>
        <w:spacing w:before="100" w:beforeAutospacing="1" w:after="100" w:afterAutospacing="1" w:line="276" w:lineRule="auto"/>
        <w:ind w:left="1080"/>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 Osnovna škola „S</w:t>
      </w:r>
      <w:r w:rsidR="00994AB9" w:rsidRPr="00C2556B">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nje</w:t>
      </w:r>
      <w:r w:rsidRPr="00C2556B">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464F" w:rsidRPr="00C2556B">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ijaš, </w:t>
      </w:r>
      <w:r w:rsidR="00994AB9" w:rsidRPr="00C2556B">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 bb</w:t>
      </w:r>
      <w:r w:rsidRPr="00C2556B">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138</w:t>
      </w:r>
      <w:r w:rsidR="00994AB9" w:rsidRPr="00C2556B">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rednje</w:t>
      </w:r>
    </w:p>
    <w:p w:rsidR="00994AB9" w:rsidRPr="00C2556B" w:rsidRDefault="00994AB9" w:rsidP="005B0073">
      <w:pPr>
        <w:pStyle w:val="ListParagraph"/>
        <w:shd w:val="clear" w:color="auto" w:fill="FFFFFF"/>
        <w:spacing w:before="100" w:beforeAutospacing="1" w:after="100" w:afterAutospacing="1" w:line="276" w:lineRule="auto"/>
        <w:ind w:left="1080"/>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073" w:rsidRPr="00C2556B" w:rsidRDefault="005B0073" w:rsidP="005B0073">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ajnji rok za dosatavljanje ponuda je </w:t>
      </w:r>
      <w:r w:rsidR="00EE0B44">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77501">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djeljak</w:t>
      </w:r>
      <w:r w:rsidR="00FD35CA"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B77501">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E464F"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C2858"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E464F"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EE0B44">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E464F"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w:t>
      </w:r>
      <w:r w:rsidR="00DB6143"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10,0</w:t>
      </w:r>
      <w:r w:rsidR="00D91224"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006A4500"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w:t>
      </w:r>
    </w:p>
    <w:p w:rsidR="00C82FE1" w:rsidRPr="00C2556B" w:rsidRDefault="00C82FE1" w:rsidP="005B0073">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e će se javno otvarati u prostorijama  JU OŠ „S</w:t>
      </w:r>
      <w:r w:rsidR="00994AB9"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nje</w:t>
      </w:r>
      <w:r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ijaš,  </w:t>
      </w:r>
      <w:r w:rsidR="00994AB9"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ednje </w:t>
      </w:r>
      <w:r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994AB9"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a </w:t>
      </w:r>
      <w:r w:rsidR="00DB6143"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77501">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D108B"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C2858"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D108B"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EE0B44">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108B"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ine u </w:t>
      </w:r>
      <w:r w:rsidR="003B7076"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B6143"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D91224"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6143"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A4500"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D108B"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i. </w:t>
      </w:r>
      <w:r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varanju ponuda mogu pristupiti ponuditelji ili njihovi punom</w:t>
      </w:r>
      <w:r w:rsidR="00D57FE8"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2556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nici.</w:t>
      </w:r>
    </w:p>
    <w:p w:rsidR="00C82FE1" w:rsidRPr="00C2556B" w:rsidRDefault="00C82FE1" w:rsidP="001E464F">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roku od </w:t>
      </w:r>
      <w:r w:rsidR="00FC2858"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2858"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w:t>
      </w: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na od održanog javnog otvaranja ponuda,</w:t>
      </w:r>
      <w:r w:rsidR="00CC4FCC"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ktor škole na prijedlog</w:t>
      </w:r>
      <w:r w:rsidR="008172B4"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w:t>
      </w:r>
      <w:r w:rsidR="00CC4FCC"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isije </w:t>
      </w: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će donijeti odluku o izboru najpovoljnijeg ponuđa</w:t>
      </w:r>
      <w:r w:rsidR="00994AB9"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 istu dostaviti ostalim ponuđačima koji su učestvovali u</w:t>
      </w:r>
      <w:r w:rsidR="001E464F"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556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ku.</w:t>
      </w:r>
    </w:p>
    <w:p w:rsidR="00C82FE1" w:rsidRPr="00C2556B" w:rsidRDefault="00F35B23" w:rsidP="00F35B23">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ebne napomene: </w:t>
      </w:r>
    </w:p>
    <w:p w:rsidR="00F35B23" w:rsidRPr="00C2556B" w:rsidRDefault="00F35B23" w:rsidP="00F35B23">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I KOJE MORA ISPUNJAVATI OBROK I UŽINA:</w:t>
      </w:r>
    </w:p>
    <w:p w:rsidR="00F35B23" w:rsidRPr="00C2556B" w:rsidRDefault="00F35B23" w:rsidP="00F35B23">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užine nutritivno prilagođene psiho-fizičkim potrebama i uzrastu učenika  u skladu sa normativnim tablicama iz Pravilnika o ishrani učenika u osnovnim i srednjim školama Kantona Sarajevo (S</w:t>
      </w:r>
      <w:r w:rsidR="009241AA"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vine KS broj: 2/18),</w:t>
      </w:r>
    </w:p>
    <w:p w:rsidR="00F35B23" w:rsidRPr="00C2556B" w:rsidRDefault="009241AA" w:rsidP="00F35B23">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imaju prihvatljiva organoleptička svojstva (ukus, miris, boju...)</w:t>
      </w:r>
      <w:r w:rsidR="00F35B23"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35B23" w:rsidRPr="00C2556B" w:rsidRDefault="009241AA" w:rsidP="00F35B23">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pripremanju obroka optimizirati vrijeme i temperaturu termičke obrade (pečenje, prženje, kuhanje) radi očuvanja nutritivnih svojstava,</w:t>
      </w:r>
    </w:p>
    <w:p w:rsidR="00F35B23" w:rsidRPr="00C2556B" w:rsidRDefault="009241AA" w:rsidP="00F35B23">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raznovrsni i usklađeni sa normativnim tabelama iz Pravilnika o ishrani učenika</w:t>
      </w:r>
      <w:r w:rsidR="00F35B23" w:rsidRPr="00C2556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688C" w:rsidRPr="00C2556B" w:rsidRDefault="0035688C" w:rsidP="00EE679E">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ispunjavaju sve uslove kvaliteta koje propisuje Zakon o hrani,</w:t>
      </w:r>
    </w:p>
    <w:p w:rsidR="0035688C" w:rsidRPr="00C2556B" w:rsidRDefault="0035688C" w:rsidP="00EE679E">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uman odnos između kvaliteta i cijene</w:t>
      </w:r>
    </w:p>
    <w:p w:rsidR="00C82FE1" w:rsidRPr="00C2556B" w:rsidRDefault="0035688C" w:rsidP="00A428C1">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ovoljstvo korisnika</w:t>
      </w:r>
      <w:r w:rsidR="00F35B23" w:rsidRPr="00C2556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82FE1" w:rsidRPr="00C2556B" w:rsidRDefault="009D2DF7" w:rsidP="009B2141">
      <w:pPr>
        <w:shd w:val="clear" w:color="auto" w:fill="FFFFFF"/>
        <w:spacing w:before="150" w:after="225" w:line="276" w:lineRule="auto"/>
        <w:jc w:val="both"/>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r w:rsidR="00C82FE1"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6143"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EE0B44">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82FE1"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201</w:t>
      </w:r>
      <w:r w:rsidR="00A948E7">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82FE1"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ine                                                                          </w:t>
      </w:r>
      <w:r w:rsidR="001E464F"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0F68"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7501">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6E7D"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464F"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 škole</w:t>
      </w:r>
    </w:p>
    <w:p w:rsidR="00C82FE1" w:rsidRPr="00C2556B" w:rsidRDefault="00C82FE1" w:rsidP="009B2141">
      <w:pPr>
        <w:shd w:val="clear" w:color="auto" w:fill="FFFFFF"/>
        <w:spacing w:before="150" w:after="225" w:line="276" w:lineRule="auto"/>
        <w:jc w:val="both"/>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j: 01-VIII-</w:t>
      </w:r>
      <w:r w:rsidR="00B77501">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3</w:t>
      </w:r>
      <w:r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948E7">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464F"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066"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464F"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0F68"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6E7D"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4AB9"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k Kurtović</w:t>
      </w:r>
    </w:p>
    <w:p w:rsidR="007B3C2E" w:rsidRPr="00C2556B" w:rsidRDefault="00C82FE1" w:rsidP="009B2141">
      <w:pPr>
        <w:shd w:val="clear" w:color="auto" w:fill="FFFFFF"/>
        <w:spacing w:before="150" w:after="225" w:line="276" w:lineRule="auto"/>
        <w:jc w:val="both"/>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6B">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      </w:t>
      </w:r>
      <w:r w:rsidR="00B77501">
        <w:rPr>
          <w:color w:val="000000" w:themeColor="text1"/>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7B3C2E" w:rsidRPr="00C2556B" w:rsidSect="00CC4FCC">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751A6"/>
    <w:multiLevelType w:val="hybridMultilevel"/>
    <w:tmpl w:val="02BE8FAA"/>
    <w:lvl w:ilvl="0" w:tplc="81D097AA">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3B5D1B26"/>
    <w:multiLevelType w:val="hybridMultilevel"/>
    <w:tmpl w:val="5A54D872"/>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
    <w:nsid w:val="4DCD7963"/>
    <w:multiLevelType w:val="hybridMultilevel"/>
    <w:tmpl w:val="AF3889C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50064B15"/>
    <w:multiLevelType w:val="hybridMultilevel"/>
    <w:tmpl w:val="B1684E1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52C81ABE"/>
    <w:multiLevelType w:val="hybridMultilevel"/>
    <w:tmpl w:val="3658462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543A0581"/>
    <w:multiLevelType w:val="multilevel"/>
    <w:tmpl w:val="8E00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1B5ACE"/>
    <w:multiLevelType w:val="multilevel"/>
    <w:tmpl w:val="9D4E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99191B"/>
    <w:multiLevelType w:val="hybridMultilevel"/>
    <w:tmpl w:val="B1DE3B22"/>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nsid w:val="5DDC0218"/>
    <w:multiLevelType w:val="hybridMultilevel"/>
    <w:tmpl w:val="EF7E3B7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61246F6E"/>
    <w:multiLevelType w:val="hybridMultilevel"/>
    <w:tmpl w:val="0B22647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62800860"/>
    <w:multiLevelType w:val="hybridMultilevel"/>
    <w:tmpl w:val="0C06AAC6"/>
    <w:lvl w:ilvl="0" w:tplc="6226A742">
      <w:start w:val="1"/>
      <w:numFmt w:val="decimal"/>
      <w:lvlText w:val="%1."/>
      <w:lvlJc w:val="left"/>
      <w:pPr>
        <w:ind w:left="502" w:hanging="360"/>
      </w:pPr>
      <w:rPr>
        <w:rFonts w:hint="default"/>
        <w:b/>
      </w:rPr>
    </w:lvl>
    <w:lvl w:ilvl="1" w:tplc="141A0019" w:tentative="1">
      <w:start w:val="1"/>
      <w:numFmt w:val="lowerLetter"/>
      <w:lvlText w:val="%2."/>
      <w:lvlJc w:val="left"/>
      <w:pPr>
        <w:ind w:left="1298" w:hanging="360"/>
      </w:pPr>
    </w:lvl>
    <w:lvl w:ilvl="2" w:tplc="141A001B" w:tentative="1">
      <w:start w:val="1"/>
      <w:numFmt w:val="lowerRoman"/>
      <w:lvlText w:val="%3."/>
      <w:lvlJc w:val="right"/>
      <w:pPr>
        <w:ind w:left="2018" w:hanging="180"/>
      </w:pPr>
    </w:lvl>
    <w:lvl w:ilvl="3" w:tplc="141A000F" w:tentative="1">
      <w:start w:val="1"/>
      <w:numFmt w:val="decimal"/>
      <w:lvlText w:val="%4."/>
      <w:lvlJc w:val="left"/>
      <w:pPr>
        <w:ind w:left="2738" w:hanging="360"/>
      </w:pPr>
    </w:lvl>
    <w:lvl w:ilvl="4" w:tplc="141A0019" w:tentative="1">
      <w:start w:val="1"/>
      <w:numFmt w:val="lowerLetter"/>
      <w:lvlText w:val="%5."/>
      <w:lvlJc w:val="left"/>
      <w:pPr>
        <w:ind w:left="3458" w:hanging="360"/>
      </w:pPr>
    </w:lvl>
    <w:lvl w:ilvl="5" w:tplc="141A001B" w:tentative="1">
      <w:start w:val="1"/>
      <w:numFmt w:val="lowerRoman"/>
      <w:lvlText w:val="%6."/>
      <w:lvlJc w:val="right"/>
      <w:pPr>
        <w:ind w:left="4178" w:hanging="180"/>
      </w:pPr>
    </w:lvl>
    <w:lvl w:ilvl="6" w:tplc="141A000F" w:tentative="1">
      <w:start w:val="1"/>
      <w:numFmt w:val="decimal"/>
      <w:lvlText w:val="%7."/>
      <w:lvlJc w:val="left"/>
      <w:pPr>
        <w:ind w:left="4898" w:hanging="360"/>
      </w:pPr>
    </w:lvl>
    <w:lvl w:ilvl="7" w:tplc="141A0019" w:tentative="1">
      <w:start w:val="1"/>
      <w:numFmt w:val="lowerLetter"/>
      <w:lvlText w:val="%8."/>
      <w:lvlJc w:val="left"/>
      <w:pPr>
        <w:ind w:left="5618" w:hanging="360"/>
      </w:pPr>
    </w:lvl>
    <w:lvl w:ilvl="8" w:tplc="141A001B" w:tentative="1">
      <w:start w:val="1"/>
      <w:numFmt w:val="lowerRoman"/>
      <w:lvlText w:val="%9."/>
      <w:lvlJc w:val="right"/>
      <w:pPr>
        <w:ind w:left="6338" w:hanging="180"/>
      </w:pPr>
    </w:lvl>
  </w:abstractNum>
  <w:num w:numId="1">
    <w:abstractNumId w:val="6"/>
  </w:num>
  <w:num w:numId="2">
    <w:abstractNumId w:val="5"/>
  </w:num>
  <w:num w:numId="3">
    <w:abstractNumId w:val="9"/>
  </w:num>
  <w:num w:numId="4">
    <w:abstractNumId w:val="10"/>
  </w:num>
  <w:num w:numId="5">
    <w:abstractNumId w:val="1"/>
  </w:num>
  <w:num w:numId="6">
    <w:abstractNumId w:val="3"/>
  </w:num>
  <w:num w:numId="7">
    <w:abstractNumId w:val="2"/>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41"/>
    <w:rsid w:val="000A6E7D"/>
    <w:rsid w:val="000D108B"/>
    <w:rsid w:val="00141848"/>
    <w:rsid w:val="001E464F"/>
    <w:rsid w:val="00252111"/>
    <w:rsid w:val="002B52CF"/>
    <w:rsid w:val="002D1DDD"/>
    <w:rsid w:val="0035688C"/>
    <w:rsid w:val="003B69D6"/>
    <w:rsid w:val="003B7076"/>
    <w:rsid w:val="005616E9"/>
    <w:rsid w:val="005B0073"/>
    <w:rsid w:val="00646066"/>
    <w:rsid w:val="006A4500"/>
    <w:rsid w:val="006E103A"/>
    <w:rsid w:val="007552A3"/>
    <w:rsid w:val="007B3C2E"/>
    <w:rsid w:val="007D49E1"/>
    <w:rsid w:val="008172B4"/>
    <w:rsid w:val="00876ECC"/>
    <w:rsid w:val="008F5F20"/>
    <w:rsid w:val="009241AA"/>
    <w:rsid w:val="00960F68"/>
    <w:rsid w:val="00994AB9"/>
    <w:rsid w:val="009B2141"/>
    <w:rsid w:val="009D05B7"/>
    <w:rsid w:val="009D1086"/>
    <w:rsid w:val="009D2DF7"/>
    <w:rsid w:val="00A1102F"/>
    <w:rsid w:val="00A2521A"/>
    <w:rsid w:val="00A428C1"/>
    <w:rsid w:val="00A835FA"/>
    <w:rsid w:val="00A948E7"/>
    <w:rsid w:val="00B77501"/>
    <w:rsid w:val="00C2556B"/>
    <w:rsid w:val="00C431DD"/>
    <w:rsid w:val="00C82FE1"/>
    <w:rsid w:val="00CA4F8D"/>
    <w:rsid w:val="00CC424D"/>
    <w:rsid w:val="00CC4FCC"/>
    <w:rsid w:val="00D01BF6"/>
    <w:rsid w:val="00D57FE8"/>
    <w:rsid w:val="00D76B1F"/>
    <w:rsid w:val="00D91224"/>
    <w:rsid w:val="00DB6143"/>
    <w:rsid w:val="00ED5CD5"/>
    <w:rsid w:val="00EE0B44"/>
    <w:rsid w:val="00F35B23"/>
    <w:rsid w:val="00FC2858"/>
    <w:rsid w:val="00FD35CA"/>
    <w:rsid w:val="00FF4FF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3A439-D669-4350-A270-6C1EC172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41"/>
    <w:pPr>
      <w:spacing w:after="0" w:line="240" w:lineRule="auto"/>
    </w:pPr>
    <w:rPr>
      <w:rFonts w:ascii="Times New Roman" w:eastAsia="Times New Roman" w:hAnsi="Times New Roman" w:cs="Times New Roman"/>
      <w:sz w:val="20"/>
      <w:szCs w:val="20"/>
      <w:lang w:val="hr-HR"/>
    </w:rPr>
  </w:style>
  <w:style w:type="paragraph" w:styleId="Heading1">
    <w:name w:val="heading 1"/>
    <w:basedOn w:val="Normal"/>
    <w:next w:val="Normal"/>
    <w:link w:val="Heading1Char"/>
    <w:qFormat/>
    <w:rsid w:val="009B2141"/>
    <w:pPr>
      <w:keepNext/>
      <w:jc w:val="center"/>
      <w:outlineLvl w:val="0"/>
    </w:pPr>
    <w:rPr>
      <w:rFonts w:ascii="Arial" w:hAnsi="Arial"/>
      <w:color w:val="800000"/>
      <w:sz w:val="24"/>
    </w:rPr>
  </w:style>
  <w:style w:type="paragraph" w:styleId="Heading2">
    <w:name w:val="heading 2"/>
    <w:basedOn w:val="Normal"/>
    <w:next w:val="Normal"/>
    <w:link w:val="Heading2Char"/>
    <w:qFormat/>
    <w:rsid w:val="009B2141"/>
    <w:pPr>
      <w:keepNext/>
      <w:jc w:val="center"/>
      <w:outlineLvl w:val="1"/>
    </w:pPr>
    <w:rPr>
      <w:rFonts w:ascii="Arial" w:hAnsi="Arial"/>
      <w:b/>
      <w:i/>
      <w:color w:val="800000"/>
      <w:sz w:val="24"/>
    </w:rPr>
  </w:style>
  <w:style w:type="paragraph" w:styleId="Heading6">
    <w:name w:val="heading 6"/>
    <w:basedOn w:val="Normal"/>
    <w:next w:val="Normal"/>
    <w:link w:val="Heading6Char"/>
    <w:qFormat/>
    <w:rsid w:val="009B2141"/>
    <w:pPr>
      <w:keepNext/>
      <w:outlineLvl w:val="5"/>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141"/>
    <w:rPr>
      <w:rFonts w:ascii="Arial" w:eastAsia="Times New Roman" w:hAnsi="Arial" w:cs="Times New Roman"/>
      <w:color w:val="800000"/>
      <w:sz w:val="24"/>
      <w:szCs w:val="20"/>
      <w:lang w:val="hr-HR"/>
    </w:rPr>
  </w:style>
  <w:style w:type="character" w:customStyle="1" w:styleId="Heading2Char">
    <w:name w:val="Heading 2 Char"/>
    <w:basedOn w:val="DefaultParagraphFont"/>
    <w:link w:val="Heading2"/>
    <w:rsid w:val="009B2141"/>
    <w:rPr>
      <w:rFonts w:ascii="Arial" w:eastAsia="Times New Roman" w:hAnsi="Arial" w:cs="Times New Roman"/>
      <w:b/>
      <w:i/>
      <w:color w:val="800000"/>
      <w:sz w:val="24"/>
      <w:szCs w:val="20"/>
      <w:lang w:val="hr-HR"/>
    </w:rPr>
  </w:style>
  <w:style w:type="character" w:customStyle="1" w:styleId="Heading6Char">
    <w:name w:val="Heading 6 Char"/>
    <w:basedOn w:val="DefaultParagraphFont"/>
    <w:link w:val="Heading6"/>
    <w:rsid w:val="009B2141"/>
    <w:rPr>
      <w:rFonts w:ascii="Arial" w:eastAsia="Times New Roman" w:hAnsi="Arial" w:cs="Times New Roman"/>
      <w:i/>
      <w:sz w:val="24"/>
      <w:szCs w:val="20"/>
      <w:lang w:val="hr-HR"/>
    </w:rPr>
  </w:style>
  <w:style w:type="character" w:customStyle="1" w:styleId="apple-converted-space">
    <w:name w:val="apple-converted-space"/>
    <w:basedOn w:val="DefaultParagraphFont"/>
    <w:rsid w:val="00CC424D"/>
  </w:style>
  <w:style w:type="character" w:styleId="Strong">
    <w:name w:val="Strong"/>
    <w:basedOn w:val="DefaultParagraphFont"/>
    <w:uiPriority w:val="22"/>
    <w:qFormat/>
    <w:rsid w:val="007B3C2E"/>
    <w:rPr>
      <w:b/>
      <w:bCs/>
    </w:rPr>
  </w:style>
  <w:style w:type="paragraph" w:styleId="ListParagraph">
    <w:name w:val="List Paragraph"/>
    <w:basedOn w:val="Normal"/>
    <w:uiPriority w:val="34"/>
    <w:qFormat/>
    <w:rsid w:val="007B3C2E"/>
    <w:pPr>
      <w:ind w:left="720"/>
      <w:contextualSpacing/>
    </w:pPr>
  </w:style>
  <w:style w:type="paragraph" w:styleId="BalloonText">
    <w:name w:val="Balloon Text"/>
    <w:basedOn w:val="Normal"/>
    <w:link w:val="BalloonTextChar"/>
    <w:uiPriority w:val="99"/>
    <w:semiHidden/>
    <w:unhideWhenUsed/>
    <w:rsid w:val="00CC4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CC"/>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CDEF-19F5-4BF3-BF7D-8169B56C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REDNJE SEKRETAR</cp:lastModifiedBy>
  <cp:revision>43</cp:revision>
  <cp:lastPrinted>2019-08-07T08:31:00Z</cp:lastPrinted>
  <dcterms:created xsi:type="dcterms:W3CDTF">2015-08-18T11:16:00Z</dcterms:created>
  <dcterms:modified xsi:type="dcterms:W3CDTF">2019-08-07T08:33:00Z</dcterms:modified>
</cp:coreProperties>
</file>